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1C607B32">
      <w:pPr>
        <w:pStyle w:val="NormalWeb"/>
        <w:spacing w:before="80" w:beforeAutospacing="0" w:after="0" w:afterAutospacing="0" w:line="360" w:lineRule="auto"/>
        <w:jc w:val="both"/>
      </w:pPr>
      <w:r>
        <w:t>Ru</w:t>
      </w:r>
      <w:r w:rsidRPr="00E9312C" w:rsidR="00E9312C">
        <w:t>a</w:t>
      </w:r>
      <w:r w:rsidR="00E9312C">
        <w:t>:</w:t>
      </w:r>
      <w:r w:rsidRPr="00E9312C" w:rsidR="00E9312C">
        <w:t xml:space="preserve"> </w:t>
      </w:r>
      <w:r w:rsidRPr="007015DB" w:rsidR="007015DB">
        <w:t>Henrique Dias</w:t>
      </w:r>
      <w:r w:rsidRPr="008D59CD">
        <w:t xml:space="preserve">, </w:t>
      </w:r>
      <w:r w:rsidR="00741B69">
        <w:t>em toda a sua extensão</w:t>
      </w:r>
      <w:r w:rsidRPr="008D59CD">
        <w:t>.</w:t>
      </w:r>
    </w:p>
    <w:p w:rsidR="00E06B64" w:rsidRPr="008D59CD" w:rsidP="00243D1B" w14:paraId="6A43D66E" w14:textId="59FA315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E114BF" w:rsidR="00E114BF">
        <w:t>Jardim Constec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39F9DCA5">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9307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C0CC5"/>
    <w:rsid w:val="001C206F"/>
    <w:rsid w:val="001C7EE6"/>
    <w:rsid w:val="0021176A"/>
    <w:rsid w:val="00221D03"/>
    <w:rsid w:val="00224554"/>
    <w:rsid w:val="00240387"/>
    <w:rsid w:val="00243D1B"/>
    <w:rsid w:val="00245BE7"/>
    <w:rsid w:val="00250DAB"/>
    <w:rsid w:val="00251BE0"/>
    <w:rsid w:val="002670CA"/>
    <w:rsid w:val="0028184D"/>
    <w:rsid w:val="00285071"/>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B3DC8"/>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606C3"/>
    <w:rsid w:val="00B76646"/>
    <w:rsid w:val="00B83A75"/>
    <w:rsid w:val="00B84219"/>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3401"/>
    <w:rsid w:val="00D44E04"/>
    <w:rsid w:val="00D55D79"/>
    <w:rsid w:val="00D655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51832"/>
    <w:rsid w:val="00E529C9"/>
    <w:rsid w:val="00E60620"/>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1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8:02:00Z</dcterms:created>
  <dcterms:modified xsi:type="dcterms:W3CDTF">2022-08-15T19:35:00Z</dcterms:modified>
</cp:coreProperties>
</file>